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00A4" w14:textId="77777777" w:rsidR="00EC4101" w:rsidRDefault="00EC4101"/>
    <w:p w14:paraId="7E0E582C" w14:textId="77777777" w:rsidR="00EC4101" w:rsidRDefault="00EC4101"/>
    <w:p w14:paraId="0F375E98" w14:textId="77777777" w:rsidR="00EC4101" w:rsidRDefault="00EC4101"/>
    <w:p w14:paraId="32DCDD9E" w14:textId="72685911" w:rsidR="00EC4101" w:rsidRDefault="00EC4101" w:rsidP="00EC4101">
      <w:pPr>
        <w:jc w:val="center"/>
      </w:pPr>
      <w:r>
        <w:rPr>
          <w:noProof/>
        </w:rPr>
        <w:lastRenderedPageBreak/>
        <w:drawing>
          <wp:inline distT="0" distB="0" distL="0" distR="0" wp14:anchorId="282DE25B" wp14:editId="4910B2C7">
            <wp:extent cx="4629150" cy="8229600"/>
            <wp:effectExtent l="0" t="0" r="0" b="0"/>
            <wp:docPr id="1560462920" name="Picture 4" descr="A white and red horse orn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62920" name="Picture 4" descr="A white and red horse orna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609" w14:textId="407B5171" w:rsidR="00EC4101" w:rsidRPr="00EC4101" w:rsidRDefault="00EC4101" w:rsidP="00EC4101">
      <w:pPr>
        <w:jc w:val="center"/>
        <w:rPr>
          <w:b/>
          <w:bCs/>
        </w:rPr>
      </w:pPr>
      <w:r w:rsidRPr="00EC4101">
        <w:rPr>
          <w:rFonts w:ascii="Segoe UI Emoji" w:hAnsi="Segoe UI Emoji" w:cs="Segoe UI Emoji"/>
          <w:b/>
          <w:bCs/>
        </w:rPr>
        <w:lastRenderedPageBreak/>
        <w:t>✨</w:t>
      </w:r>
      <w:r w:rsidRPr="00EC4101">
        <w:rPr>
          <w:b/>
          <w:bCs/>
        </w:rPr>
        <w:t xml:space="preserve"> StorySprout &amp; Griff’s Broken Ornament </w:t>
      </w:r>
      <w:r w:rsidRPr="00EC4101">
        <w:rPr>
          <w:rFonts w:ascii="Segoe UI Emoji" w:hAnsi="Segoe UI Emoji" w:cs="Segoe UI Emoji"/>
          <w:b/>
          <w:bCs/>
        </w:rPr>
        <w:t>✨</w:t>
      </w:r>
    </w:p>
    <w:p w14:paraId="74A4ECD6" w14:textId="39BFC1AB" w:rsidR="00EC4101" w:rsidRPr="00EC4101" w:rsidRDefault="00EC4101" w:rsidP="00EC4101">
      <w:pPr>
        <w:jc w:val="center"/>
      </w:pPr>
      <w:r>
        <w:rPr>
          <w:b/>
          <w:bCs/>
        </w:rPr>
        <w:t xml:space="preserve"> </w:t>
      </w:r>
      <w:r w:rsidRPr="00EC4101">
        <w:rPr>
          <w:b/>
          <w:bCs/>
        </w:rPr>
        <w:t xml:space="preserve"> A Lesson Wrapped in </w:t>
      </w:r>
      <w:r>
        <w:rPr>
          <w:b/>
          <w:bCs/>
        </w:rPr>
        <w:t>Forgiveness</w:t>
      </w:r>
    </w:p>
    <w:p w14:paraId="761EB836" w14:textId="77777777" w:rsidR="00EC4101" w:rsidRPr="00EC4101" w:rsidRDefault="00EC4101" w:rsidP="00EC4101">
      <w:pPr>
        <w:jc w:val="center"/>
      </w:pPr>
      <w:r w:rsidRPr="00EC4101">
        <w:t>StorySprout was fluttering past a row of twinkling windows in Penn Yan when she heard something unusual —</w:t>
      </w:r>
      <w:r w:rsidRPr="00EC4101">
        <w:br/>
        <w:t>not laughter,</w:t>
      </w:r>
      <w:r w:rsidRPr="00EC4101">
        <w:br/>
        <w:t>not jingling bells,</w:t>
      </w:r>
      <w:r w:rsidRPr="00EC4101">
        <w:br/>
        <w:t xml:space="preserve">but a </w:t>
      </w:r>
      <w:r w:rsidRPr="00EC4101">
        <w:rPr>
          <w:i/>
          <w:iCs/>
        </w:rPr>
        <w:t>small, choked-up sort of cry.</w:t>
      </w:r>
    </w:p>
    <w:p w14:paraId="138DF42B" w14:textId="77777777" w:rsidR="00EC4101" w:rsidRPr="00EC4101" w:rsidRDefault="00EC4101" w:rsidP="00EC4101">
      <w:pPr>
        <w:jc w:val="center"/>
      </w:pPr>
      <w:r w:rsidRPr="00EC4101">
        <w:t>She paused midair.</w:t>
      </w:r>
      <w:r w:rsidRPr="00EC4101">
        <w:br/>
        <w:t>That was a December sound she couldn’t ignore.</w:t>
      </w:r>
    </w:p>
    <w:p w14:paraId="47DCD589" w14:textId="77777777" w:rsidR="00EC4101" w:rsidRPr="00EC4101" w:rsidRDefault="00EC4101" w:rsidP="00EC4101">
      <w:pPr>
        <w:jc w:val="center"/>
      </w:pPr>
      <w:r w:rsidRPr="00EC4101">
        <w:t>She followed the soft sniffles to a porch decorated with evergreen garland and glowing gold lights. A little boy sat on the top step, mittens in his lap, tears slipping down his cheeks.</w:t>
      </w:r>
    </w:p>
    <w:p w14:paraId="7DF8C048" w14:textId="77777777" w:rsidR="00EC4101" w:rsidRPr="00EC4101" w:rsidRDefault="00EC4101" w:rsidP="00EC4101">
      <w:pPr>
        <w:jc w:val="center"/>
      </w:pPr>
      <w:r w:rsidRPr="00EC4101">
        <w:t xml:space="preserve">His name, she soon learned, was </w:t>
      </w:r>
      <w:r w:rsidRPr="00EC4101">
        <w:rPr>
          <w:b/>
          <w:bCs/>
        </w:rPr>
        <w:t>Griff</w:t>
      </w:r>
      <w:r w:rsidRPr="00EC4101">
        <w:t xml:space="preserve">. </w:t>
      </w:r>
      <w:r w:rsidRPr="00EC4101">
        <w:rPr>
          <w:rFonts w:ascii="Segoe UI Emoji" w:hAnsi="Segoe UI Emoji" w:cs="Segoe UI Emoji"/>
        </w:rPr>
        <w:t>💛</w:t>
      </w:r>
    </w:p>
    <w:p w14:paraId="4AF5905A" w14:textId="77777777" w:rsidR="00EC4101" w:rsidRPr="00EC4101" w:rsidRDefault="00EC4101" w:rsidP="00EC4101">
      <w:pPr>
        <w:jc w:val="center"/>
      </w:pPr>
      <w:r w:rsidRPr="00EC4101">
        <w:t>And beside him, on the porch floor, lay the pieces of what had once been a beautiful Christmas ornament — tiny shards of painted glass shaped like a snow-covered cabin.</w:t>
      </w:r>
    </w:p>
    <w:p w14:paraId="49AFB2D3" w14:textId="77777777" w:rsidR="00EC4101" w:rsidRPr="00EC4101" w:rsidRDefault="00EC4101" w:rsidP="00EC4101">
      <w:pPr>
        <w:jc w:val="center"/>
      </w:pPr>
      <w:r w:rsidRPr="00EC4101">
        <w:t>StorySprout landed gently beside him.</w:t>
      </w:r>
      <w:r w:rsidRPr="00EC4101">
        <w:br/>
        <w:t>“What’s the matter, Snowflake?” she asked softly.</w:t>
      </w:r>
    </w:p>
    <w:p w14:paraId="746C123B" w14:textId="77777777" w:rsidR="00EC4101" w:rsidRPr="00EC4101" w:rsidRDefault="00EC4101" w:rsidP="00EC4101">
      <w:pPr>
        <w:jc w:val="center"/>
      </w:pPr>
      <w:r w:rsidRPr="00EC4101">
        <w:t>Griff wiped his eyes with his sleeve.</w:t>
      </w:r>
      <w:r w:rsidRPr="00EC4101">
        <w:br/>
        <w:t>“Somebody broke my ornament</w:t>
      </w:r>
      <w:proofErr w:type="gramStart"/>
      <w:r w:rsidRPr="00EC4101">
        <w:t>.</w:t>
      </w:r>
      <w:proofErr w:type="gramEnd"/>
      <w:r w:rsidRPr="00EC4101">
        <w:t xml:space="preserve"> My favorite one. I—I think it was an accident but… I’m still mad. And sad. And I don’t know what to do.”</w:t>
      </w:r>
    </w:p>
    <w:p w14:paraId="71044982" w14:textId="77777777" w:rsidR="00EC4101" w:rsidRPr="00EC4101" w:rsidRDefault="00EC4101" w:rsidP="00EC4101">
      <w:pPr>
        <w:jc w:val="center"/>
      </w:pPr>
      <w:r w:rsidRPr="00EC4101">
        <w:t>StorySprout nodded, her little heart glowing with empathy.</w:t>
      </w:r>
      <w:r w:rsidRPr="00EC4101">
        <w:br/>
        <w:t>She touched one of the glittering pieces.</w:t>
      </w:r>
    </w:p>
    <w:p w14:paraId="4C84E59B" w14:textId="77777777" w:rsidR="00EC4101" w:rsidRPr="00EC4101" w:rsidRDefault="00EC4101" w:rsidP="00EC4101">
      <w:pPr>
        <w:jc w:val="center"/>
      </w:pPr>
      <w:r w:rsidRPr="00EC4101">
        <w:t>“It’s okay to feel sad,” she said.</w:t>
      </w:r>
      <w:r w:rsidRPr="00EC4101">
        <w:br/>
        <w:t>“And it’s okay to feel mad, too.”</w:t>
      </w:r>
    </w:p>
    <w:p w14:paraId="21693C02" w14:textId="77777777" w:rsidR="00EC4101" w:rsidRPr="00EC4101" w:rsidRDefault="00EC4101" w:rsidP="00EC4101">
      <w:pPr>
        <w:jc w:val="center"/>
      </w:pPr>
      <w:r w:rsidRPr="00EC4101">
        <w:t>Griff sniffled again. “But… I miss it. I had it since I was a baby.”</w:t>
      </w:r>
    </w:p>
    <w:p w14:paraId="5D2FE441" w14:textId="77777777" w:rsidR="00EC4101" w:rsidRPr="00EC4101" w:rsidRDefault="00EC4101" w:rsidP="00EC4101">
      <w:pPr>
        <w:jc w:val="center"/>
      </w:pPr>
      <w:r w:rsidRPr="00EC4101">
        <w:t>StorySprout folded her wings behind her and sat down next to him on the cold step.</w:t>
      </w:r>
    </w:p>
    <w:p w14:paraId="11546F0D" w14:textId="77777777" w:rsidR="00EC4101" w:rsidRPr="00EC4101" w:rsidRDefault="00EC4101" w:rsidP="00EC4101">
      <w:pPr>
        <w:jc w:val="center"/>
      </w:pPr>
      <w:r w:rsidRPr="00EC4101">
        <w:t>“Do you know what forgiveness is?” she asked gently.</w:t>
      </w:r>
    </w:p>
    <w:p w14:paraId="6F350C9A" w14:textId="77777777" w:rsidR="00EC4101" w:rsidRPr="00EC4101" w:rsidRDefault="00EC4101" w:rsidP="00EC4101">
      <w:pPr>
        <w:jc w:val="center"/>
      </w:pPr>
      <w:r w:rsidRPr="00EC4101">
        <w:t>Griff looked down. “Kinda.”</w:t>
      </w:r>
    </w:p>
    <w:p w14:paraId="613169B4" w14:textId="77777777" w:rsidR="00EC4101" w:rsidRPr="00EC4101" w:rsidRDefault="00EC4101" w:rsidP="00EC4101">
      <w:pPr>
        <w:jc w:val="center"/>
      </w:pPr>
      <w:r w:rsidRPr="00EC4101">
        <w:t>“It’s like this,” she explained, picking up two tiny pieces of the ornament.</w:t>
      </w:r>
      <w:r w:rsidRPr="00EC4101">
        <w:br/>
        <w:t>“When something breaks… your heart can feel like it’s in pieces too.”</w:t>
      </w:r>
    </w:p>
    <w:p w14:paraId="3FB0FEAC" w14:textId="77777777" w:rsidR="00EC4101" w:rsidRPr="00EC4101" w:rsidRDefault="00EC4101" w:rsidP="00EC4101">
      <w:pPr>
        <w:jc w:val="center"/>
      </w:pPr>
      <w:r w:rsidRPr="00EC4101">
        <w:t>He nodded.</w:t>
      </w:r>
    </w:p>
    <w:p w14:paraId="0426F5FD" w14:textId="77777777" w:rsidR="00EC4101" w:rsidRPr="00EC4101" w:rsidRDefault="00EC4101" w:rsidP="00EC4101">
      <w:pPr>
        <w:jc w:val="center"/>
      </w:pPr>
      <w:r w:rsidRPr="00EC4101">
        <w:lastRenderedPageBreak/>
        <w:t xml:space="preserve">“But forgiveness,” she continued, “is choosing to hold onto </w:t>
      </w:r>
      <w:r w:rsidRPr="00EC4101">
        <w:rPr>
          <w:i/>
          <w:iCs/>
        </w:rPr>
        <w:t>love</w:t>
      </w:r>
      <w:r w:rsidRPr="00EC4101">
        <w:t xml:space="preserve"> instead of the </w:t>
      </w:r>
      <w:r w:rsidRPr="00EC4101">
        <w:rPr>
          <w:i/>
          <w:iCs/>
        </w:rPr>
        <w:t>hurt.</w:t>
      </w:r>
      <w:r w:rsidRPr="00EC4101">
        <w:br/>
        <w:t>It doesn’t fix the ornament…” — she tilted the broken shards in her hand —</w:t>
      </w:r>
      <w:r w:rsidRPr="00EC4101">
        <w:br/>
        <w:t xml:space="preserve">“…but it fixes </w:t>
      </w:r>
      <w:r w:rsidRPr="00EC4101">
        <w:rPr>
          <w:i/>
          <w:iCs/>
        </w:rPr>
        <w:t>you.</w:t>
      </w:r>
      <w:r w:rsidRPr="00EC4101">
        <w:t>”</w:t>
      </w:r>
    </w:p>
    <w:p w14:paraId="65B794CB" w14:textId="35F7A6AE" w:rsidR="00EC4101" w:rsidRPr="00EC4101" w:rsidRDefault="00EC4101" w:rsidP="00EC4101">
      <w:pPr>
        <w:jc w:val="center"/>
      </w:pPr>
      <w:r w:rsidRPr="00EC4101">
        <w:t>Griff’s lip wobbled.</w:t>
      </w:r>
      <w:r w:rsidRPr="00EC4101">
        <w:br/>
        <w:t>“</w:t>
      </w:r>
      <w:r>
        <w:t>Can’t</w:t>
      </w:r>
      <w:r w:rsidRPr="00EC4101">
        <w:t xml:space="preserve"> StorySprout magic fix things?”</w:t>
      </w:r>
    </w:p>
    <w:p w14:paraId="4ED41E31" w14:textId="77777777" w:rsidR="00EC4101" w:rsidRPr="00EC4101" w:rsidRDefault="00EC4101" w:rsidP="00EC4101">
      <w:pPr>
        <w:jc w:val="center"/>
      </w:pPr>
      <w:r w:rsidRPr="00EC4101">
        <w:t>She smiled kindly.</w:t>
      </w:r>
      <w:r w:rsidRPr="00EC4101">
        <w:br/>
        <w:t xml:space="preserve">“I can fix spilled sparkles, runaway soap, and even bubble mountains… but hearts? Hearts are something </w:t>
      </w:r>
      <w:r w:rsidRPr="00EC4101">
        <w:rPr>
          <w:i/>
          <w:iCs/>
        </w:rPr>
        <w:t>you</w:t>
      </w:r>
      <w:r w:rsidRPr="00EC4101">
        <w:t xml:space="preserve"> get to fix.”</w:t>
      </w:r>
    </w:p>
    <w:p w14:paraId="3A970D9A" w14:textId="77777777" w:rsidR="00EC4101" w:rsidRPr="00EC4101" w:rsidRDefault="00EC4101" w:rsidP="00EC4101">
      <w:pPr>
        <w:jc w:val="center"/>
      </w:pPr>
      <w:r w:rsidRPr="00EC4101">
        <w:t>She placed the pieces gently in his mittened hands.</w:t>
      </w:r>
    </w:p>
    <w:p w14:paraId="4FF19194" w14:textId="77777777" w:rsidR="00EC4101" w:rsidRPr="00EC4101" w:rsidRDefault="00EC4101" w:rsidP="00EC4101">
      <w:pPr>
        <w:jc w:val="center"/>
      </w:pPr>
      <w:r w:rsidRPr="00EC4101">
        <w:t>“Forgiveness doesn’t say the broken thing didn’t matter.</w:t>
      </w:r>
      <w:r w:rsidRPr="00EC4101">
        <w:br/>
        <w:t xml:space="preserve">It says the </w:t>
      </w:r>
      <w:r w:rsidRPr="00EC4101">
        <w:rPr>
          <w:i/>
          <w:iCs/>
        </w:rPr>
        <w:t>person</w:t>
      </w:r>
      <w:r w:rsidRPr="00EC4101">
        <w:t xml:space="preserve"> matters more.”</w:t>
      </w:r>
    </w:p>
    <w:p w14:paraId="016AC34B" w14:textId="77777777" w:rsidR="00EC4101" w:rsidRPr="00EC4101" w:rsidRDefault="00EC4101" w:rsidP="00EC4101">
      <w:pPr>
        <w:jc w:val="center"/>
      </w:pPr>
      <w:r w:rsidRPr="00EC4101">
        <w:t>Griff thought about the friend who had been playing near the tree earlier.</w:t>
      </w:r>
      <w:r w:rsidRPr="00EC4101">
        <w:br/>
        <w:t>He thought about how surprised that friend looked when the ornament fell.</w:t>
      </w:r>
      <w:r w:rsidRPr="00EC4101">
        <w:br/>
        <w:t>He thought about how much they always played together.</w:t>
      </w:r>
    </w:p>
    <w:p w14:paraId="77D2D6A1" w14:textId="77777777" w:rsidR="00EC4101" w:rsidRPr="00EC4101" w:rsidRDefault="00EC4101" w:rsidP="00EC4101">
      <w:pPr>
        <w:jc w:val="center"/>
      </w:pPr>
      <w:r w:rsidRPr="00EC4101">
        <w:t>Finally, Griff whispered, “I… think I can forgive him.”</w:t>
      </w:r>
    </w:p>
    <w:p w14:paraId="6E80DC24" w14:textId="77777777" w:rsidR="00EC4101" w:rsidRPr="00EC4101" w:rsidRDefault="00EC4101" w:rsidP="00EC4101">
      <w:pPr>
        <w:jc w:val="center"/>
      </w:pPr>
      <w:r w:rsidRPr="00EC4101">
        <w:t xml:space="preserve">StorySprout’s wings fluttered with joy. </w:t>
      </w:r>
      <w:r w:rsidRPr="00EC4101">
        <w:rPr>
          <w:rFonts w:ascii="Segoe UI Emoji" w:hAnsi="Segoe UI Emoji" w:cs="Segoe UI Emoji"/>
        </w:rPr>
        <w:t>🌱✨</w:t>
      </w:r>
      <w:r w:rsidRPr="00EC4101">
        <w:br/>
        <w:t>“That’s very brave.”</w:t>
      </w:r>
    </w:p>
    <w:p w14:paraId="608A4DFB" w14:textId="77777777" w:rsidR="00EC4101" w:rsidRPr="00EC4101" w:rsidRDefault="00EC4101" w:rsidP="00EC4101">
      <w:pPr>
        <w:jc w:val="center"/>
      </w:pPr>
      <w:r w:rsidRPr="00EC4101">
        <w:t>She reached into her satchel and pulled out a tiny, shimmering acorn-shaped charm.</w:t>
      </w:r>
    </w:p>
    <w:p w14:paraId="34DE8E98" w14:textId="77777777" w:rsidR="00EC4101" w:rsidRPr="00EC4101" w:rsidRDefault="00EC4101" w:rsidP="00EC4101">
      <w:pPr>
        <w:jc w:val="center"/>
      </w:pPr>
      <w:r w:rsidRPr="00EC4101">
        <w:t>“This is for you,” she said, placing it in his palm.</w:t>
      </w:r>
      <w:r w:rsidRPr="00EC4101">
        <w:br/>
        <w:t>“A reminder that new things can grow from broken moments.”</w:t>
      </w:r>
    </w:p>
    <w:p w14:paraId="59113316" w14:textId="77777777" w:rsidR="00EC4101" w:rsidRPr="00EC4101" w:rsidRDefault="00EC4101" w:rsidP="00EC4101">
      <w:pPr>
        <w:jc w:val="center"/>
      </w:pPr>
      <w:r w:rsidRPr="00EC4101">
        <w:t>Griff smiled for the first time that afternoon.</w:t>
      </w:r>
      <w:r w:rsidRPr="00EC4101">
        <w:br/>
        <w:t>A small smile, but a real one.</w:t>
      </w:r>
    </w:p>
    <w:p w14:paraId="03E1B2FB" w14:textId="77777777" w:rsidR="00EC4101" w:rsidRPr="00EC4101" w:rsidRDefault="00EC4101" w:rsidP="00EC4101">
      <w:pPr>
        <w:jc w:val="center"/>
      </w:pPr>
      <w:r w:rsidRPr="00EC4101">
        <w:t>He looked at the broken ornament pieces, then at his charm.</w:t>
      </w:r>
      <w:r w:rsidRPr="00EC4101">
        <w:br/>
        <w:t>“Can I keep the pieces?”</w:t>
      </w:r>
    </w:p>
    <w:p w14:paraId="049BEE73" w14:textId="77777777" w:rsidR="00EC4101" w:rsidRPr="00EC4101" w:rsidRDefault="00EC4101" w:rsidP="00EC4101">
      <w:pPr>
        <w:jc w:val="center"/>
      </w:pPr>
      <w:r w:rsidRPr="00EC4101">
        <w:t>“Of course,” StorySprout said. “Every piece holds a memory. And your forgiveness… that’s the spark that keeps Christmas bright.”</w:t>
      </w:r>
    </w:p>
    <w:p w14:paraId="6D176C25" w14:textId="77777777" w:rsidR="00EC4101" w:rsidRPr="00EC4101" w:rsidRDefault="00EC4101" w:rsidP="00EC4101">
      <w:pPr>
        <w:jc w:val="center"/>
      </w:pPr>
      <w:r w:rsidRPr="00EC4101">
        <w:t>Griff stood, brushing snow from his pants.</w:t>
      </w:r>
      <w:r w:rsidRPr="00EC4101">
        <w:br/>
        <w:t xml:space="preserve">“I’m </w:t>
      </w:r>
      <w:proofErr w:type="spellStart"/>
      <w:r w:rsidRPr="00EC4101">
        <w:t>gonna</w:t>
      </w:r>
      <w:proofErr w:type="spellEnd"/>
      <w:r w:rsidRPr="00EC4101">
        <w:t xml:space="preserve"> tell him I’m not mad anymore.”</w:t>
      </w:r>
    </w:p>
    <w:p w14:paraId="369CB463" w14:textId="77777777" w:rsidR="00EC4101" w:rsidRPr="00EC4101" w:rsidRDefault="00EC4101" w:rsidP="00EC4101">
      <w:pPr>
        <w:jc w:val="center"/>
      </w:pPr>
      <w:r w:rsidRPr="00EC4101">
        <w:t>StorySprout beamed, her heart warm and glowing.</w:t>
      </w:r>
      <w:r w:rsidRPr="00EC4101">
        <w:br/>
        <w:t>“That, dear Griff… is the real magic of December.”</w:t>
      </w:r>
    </w:p>
    <w:p w14:paraId="34C11800" w14:textId="77777777" w:rsidR="00EC4101" w:rsidRPr="00EC4101" w:rsidRDefault="00EC4101" w:rsidP="00EC4101">
      <w:pPr>
        <w:jc w:val="center"/>
      </w:pPr>
      <w:r w:rsidRPr="00EC4101">
        <w:lastRenderedPageBreak/>
        <w:t>She fluttered away as he ran inside, leaving behind a faint shimmer on the steps —</w:t>
      </w:r>
      <w:r w:rsidRPr="00EC4101">
        <w:br/>
        <w:t>a little trail of forgiveness twinkling in the winter air.</w:t>
      </w:r>
    </w:p>
    <w:p w14:paraId="43E0B260" w14:textId="1CCF957E" w:rsidR="00EC4101" w:rsidRDefault="00EC4101" w:rsidP="00EC4101">
      <w:pPr>
        <w:jc w:val="center"/>
      </w:pPr>
    </w:p>
    <w:p w14:paraId="7E23911F" w14:textId="769F5394" w:rsidR="00EC4101" w:rsidRDefault="00EC4101" w:rsidP="00EC4101">
      <w:pPr>
        <w:jc w:val="center"/>
      </w:pPr>
    </w:p>
    <w:p w14:paraId="331E0403" w14:textId="76730CA9" w:rsidR="00EC4101" w:rsidRPr="00EC4101" w:rsidRDefault="00EC4101" w:rsidP="00EC4101">
      <w:pPr>
        <w:jc w:val="center"/>
        <w:rPr>
          <w:b/>
          <w:bCs/>
        </w:rPr>
      </w:pPr>
      <w:r w:rsidRPr="00EC4101">
        <w:rPr>
          <w:rFonts w:ascii="Segoe UI Emoji" w:hAnsi="Segoe UI Emoji" w:cs="Segoe UI Emoji"/>
          <w:b/>
          <w:bCs/>
        </w:rPr>
        <w:t>🌱</w:t>
      </w:r>
      <w:r w:rsidRPr="00EC4101">
        <w:rPr>
          <w:b/>
          <w:bCs/>
        </w:rPr>
        <w:t xml:space="preserve"> Sprout Scroll </w:t>
      </w:r>
      <w:r>
        <w:rPr>
          <w:b/>
          <w:bCs/>
        </w:rPr>
        <w:t xml:space="preserve"> </w:t>
      </w:r>
    </w:p>
    <w:p w14:paraId="218CC37B" w14:textId="77777777" w:rsidR="00EC4101" w:rsidRPr="00EC4101" w:rsidRDefault="00EC4101" w:rsidP="00EC4101">
      <w:pPr>
        <w:jc w:val="center"/>
        <w:rPr>
          <w:b/>
          <w:bCs/>
        </w:rPr>
      </w:pPr>
      <w:r w:rsidRPr="00EC4101">
        <w:rPr>
          <w:b/>
          <w:bCs/>
        </w:rPr>
        <w:t xml:space="preserve">“The Magic of Forgiveness” </w:t>
      </w:r>
      <w:r w:rsidRPr="00EC4101">
        <w:rPr>
          <w:rFonts w:ascii="Segoe UI Emoji" w:hAnsi="Segoe UI Emoji" w:cs="Segoe UI Emoji"/>
          <w:b/>
          <w:bCs/>
        </w:rPr>
        <w:t>✨💛</w:t>
      </w:r>
    </w:p>
    <w:p w14:paraId="3033F7BD" w14:textId="77777777" w:rsidR="00EC4101" w:rsidRPr="00EC4101" w:rsidRDefault="00EC4101" w:rsidP="00EC4101">
      <w:pPr>
        <w:jc w:val="center"/>
      </w:pPr>
      <w:r w:rsidRPr="00EC4101">
        <w:rPr>
          <w:i/>
          <w:iCs/>
        </w:rPr>
        <w:t>I found a little boy sitting sadly on his porch today,</w:t>
      </w:r>
      <w:r w:rsidRPr="00EC4101">
        <w:br/>
      </w:r>
      <w:r w:rsidRPr="00EC4101">
        <w:rPr>
          <w:i/>
          <w:iCs/>
        </w:rPr>
        <w:t>holding the broken pieces of his favorite ornament.</w:t>
      </w:r>
      <w:r w:rsidRPr="00EC4101">
        <w:t xml:space="preserve"> </w:t>
      </w:r>
      <w:r w:rsidRPr="00EC4101">
        <w:rPr>
          <w:rFonts w:ascii="Segoe UI Emoji" w:hAnsi="Segoe UI Emoji" w:cs="Segoe UI Emoji"/>
        </w:rPr>
        <w:t>💔🎄</w:t>
      </w:r>
    </w:p>
    <w:p w14:paraId="54B3CE06" w14:textId="77777777" w:rsidR="00EC4101" w:rsidRPr="00EC4101" w:rsidRDefault="00EC4101" w:rsidP="00EC4101">
      <w:pPr>
        <w:jc w:val="center"/>
      </w:pPr>
      <w:r w:rsidRPr="00EC4101">
        <w:rPr>
          <w:i/>
          <w:iCs/>
        </w:rPr>
        <w:t>His name was Griff, and his heart felt just as shattered</w:t>
      </w:r>
      <w:r w:rsidRPr="00EC4101">
        <w:br/>
      </w:r>
      <w:r w:rsidRPr="00EC4101">
        <w:rPr>
          <w:i/>
          <w:iCs/>
        </w:rPr>
        <w:t>as the tiny painted glass in his hands.</w:t>
      </w:r>
    </w:p>
    <w:p w14:paraId="10F39725" w14:textId="77777777" w:rsidR="00EC4101" w:rsidRPr="00EC4101" w:rsidRDefault="00EC4101" w:rsidP="00EC4101">
      <w:pPr>
        <w:jc w:val="center"/>
      </w:pPr>
      <w:r w:rsidRPr="00EC4101">
        <w:rPr>
          <w:i/>
          <w:iCs/>
        </w:rPr>
        <w:t>He asked me what to do with the hurt inside him.</w:t>
      </w:r>
    </w:p>
    <w:p w14:paraId="6BFA2D8C" w14:textId="77777777" w:rsidR="00EC4101" w:rsidRPr="00EC4101" w:rsidRDefault="00EC4101" w:rsidP="00EC4101">
      <w:pPr>
        <w:jc w:val="center"/>
      </w:pPr>
      <w:proofErr w:type="gramStart"/>
      <w:r w:rsidRPr="00EC4101">
        <w:rPr>
          <w:i/>
          <w:iCs/>
        </w:rPr>
        <w:t>So</w:t>
      </w:r>
      <w:proofErr w:type="gramEnd"/>
      <w:r w:rsidRPr="00EC4101">
        <w:rPr>
          <w:i/>
          <w:iCs/>
        </w:rPr>
        <w:t xml:space="preserve"> I whispered a truth wrapped in winter magic:</w:t>
      </w:r>
      <w:r w:rsidRPr="00EC4101">
        <w:br/>
      </w:r>
      <w:r w:rsidRPr="00EC4101">
        <w:rPr>
          <w:rFonts w:ascii="Segoe UI Emoji" w:hAnsi="Segoe UI Emoji" w:cs="Segoe UI Emoji"/>
        </w:rPr>
        <w:t>✨</w:t>
      </w:r>
      <w:r w:rsidRPr="00EC4101">
        <w:t xml:space="preserve"> </w:t>
      </w:r>
      <w:r w:rsidRPr="00EC4101">
        <w:rPr>
          <w:b/>
          <w:bCs/>
        </w:rPr>
        <w:t>“Forgiveness doesn’t fix the broken thing…</w:t>
      </w:r>
      <w:r w:rsidRPr="00EC4101">
        <w:rPr>
          <w:b/>
          <w:bCs/>
        </w:rPr>
        <w:br/>
        <w:t>but it helps fix the broken feeling.”</w:t>
      </w:r>
      <w:r w:rsidRPr="00EC4101">
        <w:t xml:space="preserve"> </w:t>
      </w:r>
      <w:r w:rsidRPr="00EC4101">
        <w:rPr>
          <w:rFonts w:ascii="Segoe UI Emoji" w:hAnsi="Segoe UI Emoji" w:cs="Segoe UI Emoji"/>
        </w:rPr>
        <w:t>✨</w:t>
      </w:r>
    </w:p>
    <w:p w14:paraId="77B23C28" w14:textId="77777777" w:rsidR="00EC4101" w:rsidRPr="00EC4101" w:rsidRDefault="00EC4101" w:rsidP="00EC4101">
      <w:pPr>
        <w:jc w:val="center"/>
      </w:pPr>
      <w:r w:rsidRPr="00EC4101">
        <w:rPr>
          <w:i/>
          <w:iCs/>
        </w:rPr>
        <w:t>Forgiveness means choosing love over the hurt,</w:t>
      </w:r>
      <w:r w:rsidRPr="00EC4101">
        <w:br/>
      </w:r>
      <w:r w:rsidRPr="00EC4101">
        <w:rPr>
          <w:i/>
          <w:iCs/>
        </w:rPr>
        <w:t>even when the memory still matters.</w:t>
      </w:r>
      <w:r w:rsidRPr="00EC4101">
        <w:t xml:space="preserve"> </w:t>
      </w:r>
      <w:r w:rsidRPr="00EC4101">
        <w:rPr>
          <w:rFonts w:ascii="Segoe UI Emoji" w:hAnsi="Segoe UI Emoji" w:cs="Segoe UI Emoji"/>
        </w:rPr>
        <w:t>💛</w:t>
      </w:r>
    </w:p>
    <w:p w14:paraId="0BBAC4BE" w14:textId="77777777" w:rsidR="00EC4101" w:rsidRPr="00EC4101" w:rsidRDefault="00EC4101" w:rsidP="00EC4101">
      <w:pPr>
        <w:jc w:val="center"/>
      </w:pPr>
      <w:r w:rsidRPr="00EC4101">
        <w:rPr>
          <w:i/>
          <w:iCs/>
        </w:rPr>
        <w:t>And when Griff chose to forgive,</w:t>
      </w:r>
      <w:r w:rsidRPr="00EC4101">
        <w:br/>
      </w:r>
      <w:r w:rsidRPr="00EC4101">
        <w:rPr>
          <w:i/>
          <w:iCs/>
        </w:rPr>
        <w:t>his heart glowed brighter than any ornament on the tree.</w:t>
      </w:r>
      <w:r w:rsidRPr="00EC4101">
        <w:t xml:space="preserve"> </w:t>
      </w:r>
      <w:r w:rsidRPr="00EC4101">
        <w:rPr>
          <w:rFonts w:ascii="Segoe UI Emoji" w:hAnsi="Segoe UI Emoji" w:cs="Segoe UI Emoji"/>
        </w:rPr>
        <w:t>🎄✨</w:t>
      </w:r>
    </w:p>
    <w:p w14:paraId="171A6A64" w14:textId="77777777" w:rsidR="00EC4101" w:rsidRPr="00EC4101" w:rsidRDefault="00EC4101" w:rsidP="00EC4101">
      <w:pPr>
        <w:jc w:val="center"/>
      </w:pPr>
      <w:proofErr w:type="gramStart"/>
      <w:r w:rsidRPr="00EC4101">
        <w:rPr>
          <w:i/>
          <w:iCs/>
        </w:rPr>
        <w:t>If ever</w:t>
      </w:r>
      <w:proofErr w:type="gramEnd"/>
      <w:r w:rsidRPr="00EC4101">
        <w:rPr>
          <w:i/>
          <w:iCs/>
        </w:rPr>
        <w:t xml:space="preserve"> your heart feels cracked or heavy,</w:t>
      </w:r>
      <w:r w:rsidRPr="00EC4101">
        <w:br/>
      </w:r>
      <w:proofErr w:type="gramStart"/>
      <w:r w:rsidRPr="00EC4101">
        <w:rPr>
          <w:i/>
          <w:iCs/>
        </w:rPr>
        <w:t>remember:</w:t>
      </w:r>
      <w:proofErr w:type="gramEnd"/>
      <w:r w:rsidRPr="00EC4101">
        <w:rPr>
          <w:i/>
          <w:iCs/>
        </w:rPr>
        <w:t xml:space="preserve"> new light can grow from broken moments.</w:t>
      </w:r>
    </w:p>
    <w:p w14:paraId="6B704F19" w14:textId="77777777" w:rsidR="00EC4101" w:rsidRPr="00EC4101" w:rsidRDefault="00EC4101" w:rsidP="00EC4101">
      <w:pPr>
        <w:jc w:val="center"/>
      </w:pPr>
      <w:r w:rsidRPr="00EC4101">
        <w:t xml:space="preserve">— </w:t>
      </w:r>
      <w:r w:rsidRPr="00EC4101">
        <w:rPr>
          <w:b/>
          <w:bCs/>
        </w:rPr>
        <w:t>StorySprout</w:t>
      </w:r>
      <w:r w:rsidRPr="00EC4101">
        <w:t xml:space="preserve"> </w:t>
      </w:r>
      <w:r w:rsidRPr="00EC4101">
        <w:rPr>
          <w:rFonts w:ascii="Segoe UI Emoji" w:hAnsi="Segoe UI Emoji" w:cs="Segoe UI Emoji"/>
        </w:rPr>
        <w:t>🌱💫</w:t>
      </w:r>
    </w:p>
    <w:p w14:paraId="07562FB5" w14:textId="77777777" w:rsidR="00EC4101" w:rsidRDefault="00EC4101" w:rsidP="00EC4101">
      <w:pPr>
        <w:jc w:val="center"/>
      </w:pPr>
    </w:p>
    <w:p w14:paraId="552663A6" w14:textId="77777777" w:rsidR="00EC4101" w:rsidRDefault="00EC4101"/>
    <w:p w14:paraId="22F66F16" w14:textId="77777777" w:rsidR="00EC4101" w:rsidRDefault="00EC4101"/>
    <w:p w14:paraId="074F13B4" w14:textId="77777777" w:rsidR="00EC4101" w:rsidRDefault="00EC4101"/>
    <w:p w14:paraId="29CEBFB5" w14:textId="77777777" w:rsidR="00EC4101" w:rsidRDefault="00EC4101"/>
    <w:p w14:paraId="5B752D3D" w14:textId="77777777" w:rsidR="00EC4101" w:rsidRDefault="00EC4101"/>
    <w:p w14:paraId="1CE2CB0D" w14:textId="77777777" w:rsidR="00EC4101" w:rsidRDefault="00EC4101"/>
    <w:p w14:paraId="2F516352" w14:textId="667C4245" w:rsidR="00EC4101" w:rsidRDefault="00EC4101" w:rsidP="00EC4101">
      <w:pPr>
        <w:jc w:val="center"/>
      </w:pPr>
      <w:r>
        <w:rPr>
          <w:noProof/>
        </w:rPr>
        <w:lastRenderedPageBreak/>
        <w:drawing>
          <wp:inline distT="0" distB="0" distL="0" distR="0" wp14:anchorId="48072E94" wp14:editId="19C77DA3">
            <wp:extent cx="5486400" cy="8229600"/>
            <wp:effectExtent l="0" t="0" r="0" b="0"/>
            <wp:docPr id="1616095078" name="Picture 8" descr="A black and white logo of a child hugging a 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5078" name="Picture 8" descr="A black and white logo of a child hugging a bunn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3AE" w14:textId="6A21AEEC" w:rsidR="00EC4101" w:rsidRDefault="00EC4101" w:rsidP="00EC4101">
      <w:pPr>
        <w:jc w:val="center"/>
      </w:pPr>
      <w:r>
        <w:rPr>
          <w:noProof/>
        </w:rPr>
        <w:lastRenderedPageBreak/>
        <w:drawing>
          <wp:inline distT="0" distB="0" distL="0" distR="0" wp14:anchorId="29407704" wp14:editId="4544DCDF">
            <wp:extent cx="5486400" cy="8229600"/>
            <wp:effectExtent l="0" t="0" r="0" b="0"/>
            <wp:docPr id="246475893" name="Picture 9" descr="A coloring page of a child sitting on a bench holding a small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75893" name="Picture 9" descr="A coloring page of a child sitting on a bench holding a small hou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E59B" w14:textId="2E60A207" w:rsidR="00EC4101" w:rsidRDefault="00EC4101" w:rsidP="00EC4101">
      <w:pPr>
        <w:jc w:val="center"/>
      </w:pPr>
    </w:p>
    <w:p w14:paraId="1FB4F06A" w14:textId="77777777" w:rsidR="00EC4101" w:rsidRDefault="00EC4101"/>
    <w:p w14:paraId="40AD7B48" w14:textId="77777777" w:rsidR="00EC4101" w:rsidRDefault="00EC4101"/>
    <w:p w14:paraId="17E2BC96" w14:textId="77777777" w:rsidR="00EC4101" w:rsidRDefault="00EC4101"/>
    <w:p w14:paraId="1922B4A6" w14:textId="77777777" w:rsidR="00EC4101" w:rsidRDefault="00EC4101"/>
    <w:p w14:paraId="33FCF75D" w14:textId="77777777" w:rsidR="00EC4101" w:rsidRDefault="00EC4101"/>
    <w:p w14:paraId="47282868" w14:textId="77777777" w:rsidR="00EC4101" w:rsidRDefault="00EC4101"/>
    <w:p w14:paraId="0764730F" w14:textId="77777777" w:rsidR="00EC4101" w:rsidRDefault="00EC4101"/>
    <w:p w14:paraId="6DF02C81" w14:textId="77777777" w:rsidR="00EC4101" w:rsidRDefault="00EC4101"/>
    <w:p w14:paraId="37A054C1" w14:textId="77777777" w:rsidR="00EC4101" w:rsidRDefault="00EC4101"/>
    <w:p w14:paraId="5FADB369" w14:textId="77777777" w:rsidR="00EC4101" w:rsidRDefault="00EC4101"/>
    <w:p w14:paraId="1FCA783A" w14:textId="77777777" w:rsidR="00EC4101" w:rsidRDefault="00EC4101"/>
    <w:p w14:paraId="16F07CCD" w14:textId="77777777" w:rsidR="00EC4101" w:rsidRDefault="00EC4101"/>
    <w:p w14:paraId="014733A6" w14:textId="77777777" w:rsidR="00EC4101" w:rsidRDefault="00EC4101"/>
    <w:p w14:paraId="283FF2B4" w14:textId="77777777" w:rsidR="00EC4101" w:rsidRDefault="00EC4101"/>
    <w:sectPr w:rsidR="00EC41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3BB7" w14:textId="77777777" w:rsidR="00EC4101" w:rsidRDefault="00EC4101" w:rsidP="00EC4101">
      <w:pPr>
        <w:spacing w:after="0" w:line="240" w:lineRule="auto"/>
      </w:pPr>
      <w:r>
        <w:separator/>
      </w:r>
    </w:p>
  </w:endnote>
  <w:endnote w:type="continuationSeparator" w:id="0">
    <w:p w14:paraId="1D6EA320" w14:textId="77777777" w:rsidR="00EC4101" w:rsidRDefault="00EC4101" w:rsidP="00EC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56AB" w14:textId="11A55B27" w:rsidR="00EC4101" w:rsidRPr="00EC4101" w:rsidRDefault="00EC4101" w:rsidP="00EC4101">
    <w:pPr>
      <w:pStyle w:val="Footer"/>
      <w:jc w:val="center"/>
      <w:rPr>
        <w:sz w:val="20"/>
        <w:szCs w:val="20"/>
      </w:rPr>
    </w:pPr>
    <w:r w:rsidRPr="00EC4101">
      <w:rPr>
        <w:sz w:val="20"/>
        <w:szCs w:val="20"/>
      </w:rPr>
      <w:t>© 2025 Keuka Roots</w:t>
    </w:r>
  </w:p>
  <w:p w14:paraId="0CF55469" w14:textId="21D92392" w:rsidR="00EC4101" w:rsidRPr="00EC4101" w:rsidRDefault="00EC4101" w:rsidP="00EC4101">
    <w:pPr>
      <w:pStyle w:val="Footer"/>
      <w:jc w:val="center"/>
      <w:rPr>
        <w:sz w:val="20"/>
        <w:szCs w:val="20"/>
      </w:rPr>
    </w:pPr>
    <w:r w:rsidRPr="00EC4101">
      <w:rPr>
        <w:sz w:val="20"/>
        <w:szCs w:val="20"/>
      </w:rPr>
      <w:t>All Rights Reserved</w:t>
    </w:r>
  </w:p>
  <w:p w14:paraId="571C1A84" w14:textId="77777777" w:rsidR="00EC4101" w:rsidRDefault="00EC4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7E11" w14:textId="77777777" w:rsidR="00EC4101" w:rsidRDefault="00EC4101" w:rsidP="00EC4101">
      <w:pPr>
        <w:spacing w:after="0" w:line="240" w:lineRule="auto"/>
      </w:pPr>
      <w:r>
        <w:separator/>
      </w:r>
    </w:p>
  </w:footnote>
  <w:footnote w:type="continuationSeparator" w:id="0">
    <w:p w14:paraId="00BEA41B" w14:textId="77777777" w:rsidR="00EC4101" w:rsidRDefault="00EC4101" w:rsidP="00EC4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01"/>
    <w:rsid w:val="00446727"/>
    <w:rsid w:val="00E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FB72"/>
  <w15:chartTrackingRefBased/>
  <w15:docId w15:val="{99E610B8-8E31-4674-ACFE-56F74D0E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1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1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1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1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1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1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1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1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1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1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1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4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01"/>
  </w:style>
  <w:style w:type="paragraph" w:styleId="Footer">
    <w:name w:val="footer"/>
    <w:basedOn w:val="Normal"/>
    <w:link w:val="FooterChar"/>
    <w:uiPriority w:val="99"/>
    <w:unhideWhenUsed/>
    <w:rsid w:val="00EC4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5453-AF9B-4518-913D-EDA6AAF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Carlton</dc:creator>
  <cp:keywords/>
  <dc:description/>
  <cp:lastModifiedBy>Penny Carlton</cp:lastModifiedBy>
  <cp:revision>1</cp:revision>
  <dcterms:created xsi:type="dcterms:W3CDTF">2025-11-30T03:26:00Z</dcterms:created>
  <dcterms:modified xsi:type="dcterms:W3CDTF">2025-11-30T03:44:00Z</dcterms:modified>
</cp:coreProperties>
</file>